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名家经典大系  第1辑  任伯年  下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名家经典大系  第1辑  任伯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89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代书画名家经典大系  第1辑  任伯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